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8:36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com_retry() missing 1 required positional argument: 'valor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